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055020" w:rsidRPr="00D16227" w14:paraId="493D5D51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5991CB9E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left="360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Instrucciones de Llenado.</w:t>
            </w:r>
          </w:p>
        </w:tc>
      </w:tr>
      <w:tr w:rsidR="00055020" w:rsidRPr="00D16227" w14:paraId="4ED0F0E8" w14:textId="77777777" w:rsidTr="00D81196">
        <w:trPr>
          <w:jc w:val="center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5231BC00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9062217" w14:textId="77777777" w:rsidR="00055020" w:rsidRPr="00D16227" w:rsidRDefault="00055020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Lea con atención lo que se le solicita.</w:t>
            </w:r>
          </w:p>
          <w:p w14:paraId="5B56C13E" w14:textId="77777777" w:rsidR="00055020" w:rsidRPr="00D16227" w:rsidRDefault="00055020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Escriba en los recuadros de color amarillo.</w:t>
            </w:r>
          </w:p>
          <w:p w14:paraId="002946AA" w14:textId="77777777" w:rsidR="00055020" w:rsidRPr="00D16227" w:rsidRDefault="00055020" w:rsidP="00D81196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Si el documento es alterado en su forma o distribución, el mismo será devuelto para su corrección sin excepción alguna.</w:t>
            </w:r>
          </w:p>
          <w:p w14:paraId="4A88A3C6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6FFCFB9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40B6C222" w14:textId="77777777" w:rsidR="00055020" w:rsidRPr="00D16227" w:rsidRDefault="00055020" w:rsidP="00055020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055020" w:rsidRPr="00D16227" w14:paraId="13A817B6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3E4261A0" w14:textId="77777777" w:rsidR="00055020" w:rsidRPr="00D16227" w:rsidRDefault="00055020" w:rsidP="00E76A71">
            <w:pPr>
              <w:pStyle w:val="Prrafodelista"/>
              <w:numPr>
                <w:ilvl w:val="0"/>
                <w:numId w:val="29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Unidad Responsable.</w:t>
            </w:r>
          </w:p>
        </w:tc>
      </w:tr>
      <w:tr w:rsidR="00055020" w:rsidRPr="00D16227" w14:paraId="52E51954" w14:textId="77777777" w:rsidTr="00D81196">
        <w:trPr>
          <w:jc w:val="center"/>
        </w:trPr>
        <w:tc>
          <w:tcPr>
            <w:tcW w:w="11057" w:type="dxa"/>
            <w:vAlign w:val="center"/>
          </w:tcPr>
          <w:p w14:paraId="32A259C4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195A73F8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8960"/>
            </w:tblGrid>
            <w:tr w:rsidR="00055020" w:rsidRPr="00D16227" w14:paraId="2F3E9341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E1FBAAC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úmero de UR</w:t>
                  </w: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249408F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ombre de la Unidad Responsable</w:t>
                  </w:r>
                </w:p>
              </w:tc>
            </w:tr>
            <w:tr w:rsidR="00055020" w:rsidRPr="00D16227" w14:paraId="7895A191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0EA3EE45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41F895BF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055020" w:rsidRPr="00D16227" w14:paraId="2A9B429B" w14:textId="77777777" w:rsidTr="00D81196">
              <w:tc>
                <w:tcPr>
                  <w:tcW w:w="1871" w:type="dxa"/>
                  <w:tcBorders>
                    <w:left w:val="nil"/>
                    <w:right w:val="nil"/>
                  </w:tcBorders>
                  <w:vAlign w:val="center"/>
                </w:tcPr>
                <w:p w14:paraId="1F642812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Ejemplo:</w:t>
                  </w:r>
                </w:p>
              </w:tc>
              <w:tc>
                <w:tcPr>
                  <w:tcW w:w="8960" w:type="dxa"/>
                  <w:tcBorders>
                    <w:left w:val="nil"/>
                    <w:right w:val="nil"/>
                  </w:tcBorders>
                  <w:vAlign w:val="center"/>
                </w:tcPr>
                <w:p w14:paraId="6061FFB2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055020" w:rsidRPr="00D16227" w14:paraId="75D1C70B" w14:textId="77777777" w:rsidTr="00D81196">
              <w:tc>
                <w:tcPr>
                  <w:tcW w:w="1871" w:type="dxa"/>
                  <w:vAlign w:val="center"/>
                </w:tcPr>
                <w:p w14:paraId="21570037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713</w:t>
                  </w:r>
                </w:p>
              </w:tc>
              <w:tc>
                <w:tcPr>
                  <w:tcW w:w="8960" w:type="dxa"/>
                  <w:vAlign w:val="center"/>
                </w:tcPr>
                <w:p w14:paraId="21AFF189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irección General de Tecnologías de Información y Comunicaciones.</w:t>
                  </w:r>
                </w:p>
              </w:tc>
            </w:tr>
          </w:tbl>
          <w:p w14:paraId="0BCDECA2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5FBAB3C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3A098129" w14:textId="77777777" w:rsidR="00055020" w:rsidRPr="00D16227" w:rsidRDefault="00055020" w:rsidP="00055020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055020" w:rsidRPr="00D16227" w14:paraId="15404673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19ACCCFA" w14:textId="77777777" w:rsidR="00055020" w:rsidRPr="00D16227" w:rsidRDefault="00055020" w:rsidP="00E76A71">
            <w:pPr>
              <w:pStyle w:val="Prrafodelista"/>
              <w:numPr>
                <w:ilvl w:val="0"/>
                <w:numId w:val="29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Información del Proyecto.</w:t>
            </w:r>
          </w:p>
        </w:tc>
      </w:tr>
      <w:tr w:rsidR="00055020" w:rsidRPr="00D16227" w14:paraId="48388EC0" w14:textId="77777777" w:rsidTr="00D81196">
        <w:trPr>
          <w:jc w:val="center"/>
        </w:trPr>
        <w:tc>
          <w:tcPr>
            <w:tcW w:w="11057" w:type="dxa"/>
            <w:vAlign w:val="center"/>
          </w:tcPr>
          <w:p w14:paraId="5DDB6305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472AE54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p w14:paraId="7E969B7D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5"/>
              <w:gridCol w:w="6976"/>
            </w:tblGrid>
            <w:tr w:rsidR="00055020" w:rsidRPr="00D16227" w14:paraId="4450093F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72D7F57B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INTERNO del Proyecto</w:t>
                  </w:r>
                </w:p>
                <w:p w14:paraId="61F15F40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Identificador Interno, si existe.</w:t>
                  </w:r>
                </w:p>
              </w:tc>
              <w:tc>
                <w:tcPr>
                  <w:tcW w:w="6976" w:type="dxa"/>
                  <w:shd w:val="clear" w:color="auto" w:fill="FFFFCC"/>
                  <w:vAlign w:val="center"/>
                </w:tcPr>
                <w:p w14:paraId="03E005ED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055020" w:rsidRPr="00D16227" w14:paraId="3426884F" w14:textId="77777777" w:rsidTr="00D81196">
              <w:tc>
                <w:tcPr>
                  <w:tcW w:w="10831" w:type="dxa"/>
                  <w:gridSpan w:val="2"/>
                  <w:vAlign w:val="center"/>
                </w:tcPr>
                <w:p w14:paraId="4D7F9FE9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055020" w:rsidRPr="00D16227" w14:paraId="4AB51011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4548104C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del Proyecto (CEDN)</w:t>
                  </w:r>
                </w:p>
                <w:p w14:paraId="78A60607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bCs/>
                      <w:i/>
                      <w:color w:val="0000FF"/>
                      <w:sz w:val="18"/>
                      <w:szCs w:val="18"/>
                    </w:rPr>
                    <w:t>No escribir, ID asignado por la herramienta CEDN.</w:t>
                  </w:r>
                </w:p>
              </w:tc>
              <w:tc>
                <w:tcPr>
                  <w:tcW w:w="6976" w:type="dxa"/>
                  <w:vAlign w:val="center"/>
                </w:tcPr>
                <w:p w14:paraId="14423341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F3632A5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055020" w:rsidRPr="00D16227" w14:paraId="6D51508D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7D41AEF1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l Proyecto:</w:t>
                  </w:r>
                </w:p>
                <w:p w14:paraId="5BE14CEF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l Proyecto:</w:t>
                  </w:r>
                </w:p>
              </w:tc>
            </w:tr>
            <w:tr w:rsidR="00055020" w:rsidRPr="00D16227" w14:paraId="12F52412" w14:textId="77777777" w:rsidTr="00D81196">
              <w:tc>
                <w:tcPr>
                  <w:tcW w:w="10831" w:type="dxa"/>
                  <w:shd w:val="clear" w:color="auto" w:fill="FFFFCC"/>
                </w:tcPr>
                <w:p w14:paraId="638C285B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175876D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055020" w:rsidRPr="00D16227" w14:paraId="1473D1FA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74D945F9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 la Contratación:</w:t>
                  </w:r>
                </w:p>
                <w:p w14:paraId="4E5E5871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 la Contratación:</w:t>
                  </w:r>
                </w:p>
              </w:tc>
            </w:tr>
            <w:tr w:rsidR="00055020" w:rsidRPr="00D16227" w14:paraId="6EF1A2F5" w14:textId="77777777" w:rsidTr="00D81196">
              <w:tc>
                <w:tcPr>
                  <w:tcW w:w="10831" w:type="dxa"/>
                  <w:shd w:val="clear" w:color="auto" w:fill="FFFFCC"/>
                </w:tcPr>
                <w:p w14:paraId="3A4B1F04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7058E49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3B3054F8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3CC941BA" w14:textId="77777777" w:rsidR="00055020" w:rsidRPr="00D16227" w:rsidRDefault="00055020" w:rsidP="00055020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055020" w:rsidRPr="00D16227" w14:paraId="53981DB8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0FEB5E94" w14:textId="161F5FFA" w:rsidR="00055020" w:rsidRPr="00D16227" w:rsidRDefault="005E48B2" w:rsidP="00E76A71">
            <w:pPr>
              <w:pStyle w:val="Prrafodelista"/>
              <w:numPr>
                <w:ilvl w:val="0"/>
                <w:numId w:val="29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Estudio Costo</w:t>
            </w:r>
            <w:r w:rsidR="00F14C9E" w:rsidRPr="00D16227">
              <w:rPr>
                <w:rFonts w:ascii="Noto Sans" w:hAnsi="Noto Sans" w:cs="Noto Sans"/>
                <w:b/>
                <w:sz w:val="18"/>
                <w:szCs w:val="18"/>
              </w:rPr>
              <w:t>-</w:t>
            </w: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Beneficio</w:t>
            </w:r>
            <w:r w:rsidR="00055020" w:rsidRPr="00D16227">
              <w:rPr>
                <w:rFonts w:ascii="Noto Sans" w:hAnsi="Noto Sans" w:cs="Noto Sans"/>
                <w:b/>
                <w:sz w:val="18"/>
                <w:szCs w:val="18"/>
              </w:rPr>
              <w:t>.</w:t>
            </w:r>
          </w:p>
        </w:tc>
      </w:tr>
      <w:tr w:rsidR="00055020" w:rsidRPr="00D16227" w14:paraId="1149F651" w14:textId="77777777" w:rsidTr="00D81196">
        <w:trPr>
          <w:jc w:val="center"/>
        </w:trPr>
        <w:tc>
          <w:tcPr>
            <w:tcW w:w="11057" w:type="dxa"/>
            <w:vAlign w:val="center"/>
          </w:tcPr>
          <w:p w14:paraId="0DB90067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F14C9E" w:rsidRPr="00D16227" w14:paraId="7A01D1F7" w14:textId="77777777" w:rsidTr="00F14C9E">
              <w:tc>
                <w:tcPr>
                  <w:tcW w:w="10831" w:type="dxa"/>
                  <w:shd w:val="clear" w:color="auto" w:fill="D9D9D9" w:themeFill="background1" w:themeFillShade="D9"/>
                </w:tcPr>
                <w:p w14:paraId="38CDE3A8" w14:textId="77777777" w:rsidR="0033520A" w:rsidRPr="00D16227" w:rsidRDefault="0033520A" w:rsidP="0033520A">
                  <w:pPr>
                    <w:spacing w:before="60"/>
                    <w:ind w:right="175"/>
                    <w:jc w:val="both"/>
                    <w:rPr>
                      <w:rFonts w:ascii="Noto Sans" w:hAnsi="Noto Sans" w:cs="Noto Sans"/>
                      <w:b/>
                      <w:i/>
                      <w:color w:val="0000CC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i/>
                      <w:color w:val="0000CC"/>
                      <w:sz w:val="18"/>
                      <w:szCs w:val="18"/>
                    </w:rPr>
                    <w:t>[En este apartado se analizan las opciones posibles de contratación para adquisiciones, arrendamientos o servicios en particular y se demuestra su viabilidad.</w:t>
                  </w:r>
                </w:p>
                <w:p w14:paraId="4DA3757A" w14:textId="77777777" w:rsidR="0033520A" w:rsidRPr="00D16227" w:rsidRDefault="0033520A" w:rsidP="0033520A">
                  <w:pPr>
                    <w:spacing w:before="60"/>
                    <w:ind w:right="175"/>
                    <w:jc w:val="both"/>
                    <w:rPr>
                      <w:rFonts w:ascii="Noto Sans" w:hAnsi="Noto Sans" w:cs="Noto Sans"/>
                      <w:i/>
                      <w:color w:val="0000CC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CC"/>
                      <w:sz w:val="18"/>
                      <w:szCs w:val="18"/>
                    </w:rPr>
                    <w:lastRenderedPageBreak/>
                    <w:t xml:space="preserve">Se deberá incluir el desglose, de los costos de implementación, mantenimiento, soporte y operación que impliquen la contratación (recursos materiales, humanos y financieros), vinculados con el factor de temporalidad más adecuado para determinar la conveniencia de adquirir, arrendar bienes o contratar servicios considerando lo establecido en el artículo 26 de la Ley de Adquisiciones, Arrendamientos y Servicios del Sector Público (LAASSP). </w:t>
                  </w:r>
                </w:p>
                <w:p w14:paraId="12DEB42C" w14:textId="77777777" w:rsidR="0033520A" w:rsidRPr="00D16227" w:rsidRDefault="0033520A" w:rsidP="0033520A">
                  <w:pPr>
                    <w:spacing w:before="60"/>
                    <w:ind w:right="175"/>
                    <w:jc w:val="both"/>
                    <w:rPr>
                      <w:rFonts w:ascii="Noto Sans" w:hAnsi="Noto Sans" w:cs="Noto Sans"/>
                      <w:i/>
                      <w:color w:val="0000CC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CC"/>
                      <w:sz w:val="18"/>
                      <w:szCs w:val="18"/>
                    </w:rPr>
                    <w:t>Asimismo, deberá indicar mediante un cuadro comparativo las ventajas / desventajas de las opciones y/o alternativas disponibles basado en el estudio de mercado y/o cotizaciones correspondientes a fin de estimar el costo total del proyecto. Podrá incluir formulas, estudios de mercado, imágenes.</w:t>
                  </w:r>
                </w:p>
                <w:p w14:paraId="04B2B037" w14:textId="77777777" w:rsidR="0033520A" w:rsidRPr="00D16227" w:rsidRDefault="0033520A" w:rsidP="0033520A">
                  <w:pPr>
                    <w:spacing w:after="60"/>
                    <w:ind w:right="175"/>
                    <w:jc w:val="both"/>
                    <w:rPr>
                      <w:rFonts w:ascii="Noto Sans" w:hAnsi="Noto Sans" w:cs="Noto Sans"/>
                      <w:b/>
                      <w:i/>
                      <w:color w:val="0000CC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CC"/>
                      <w:sz w:val="18"/>
                      <w:szCs w:val="18"/>
                    </w:rPr>
                    <w:t>Si las cotizaciones se encuentran en moneda extranjera, deberá incluir el tipo de cambio correspondiente.</w:t>
                  </w:r>
                  <w:r w:rsidRPr="00D16227">
                    <w:rPr>
                      <w:rFonts w:ascii="Noto Sans" w:hAnsi="Noto Sans" w:cs="Noto Sans"/>
                      <w:b/>
                      <w:i/>
                      <w:color w:val="0000CC"/>
                      <w:sz w:val="18"/>
                      <w:szCs w:val="18"/>
                    </w:rPr>
                    <w:t>]</w:t>
                  </w:r>
                </w:p>
                <w:p w14:paraId="57E4A7AF" w14:textId="77777777" w:rsidR="00F14C9E" w:rsidRPr="00D16227" w:rsidRDefault="00F14C9E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0B4988A" w14:textId="77777777" w:rsidR="00044BC8" w:rsidRPr="00D16227" w:rsidRDefault="00044BC8" w:rsidP="00044BC8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1B4CB14A" w14:textId="77777777" w:rsidR="00044BC8" w:rsidRPr="00D16227" w:rsidRDefault="00044BC8" w:rsidP="00044BC8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055020" w:rsidRPr="00D16227" w14:paraId="25988D04" w14:textId="77777777" w:rsidTr="00D81196">
              <w:tc>
                <w:tcPr>
                  <w:tcW w:w="10831" w:type="dxa"/>
                  <w:shd w:val="clear" w:color="auto" w:fill="FFFFCC"/>
                </w:tcPr>
                <w:p w14:paraId="7B55CCA3" w14:textId="77777777" w:rsidR="00055020" w:rsidRPr="00D16227" w:rsidRDefault="00055020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8669968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3182B82" w14:textId="77777777" w:rsidR="00055020" w:rsidRPr="00D16227" w:rsidRDefault="00055020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5D7B3DF7" w14:textId="465750DD" w:rsidR="00055020" w:rsidRPr="00D16227" w:rsidRDefault="00055020" w:rsidP="00055020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11066"/>
      </w:tblGrid>
      <w:tr w:rsidR="00D95863" w:rsidRPr="00D16227" w14:paraId="01165DB5" w14:textId="77777777" w:rsidTr="00D81196">
        <w:trPr>
          <w:jc w:val="center"/>
        </w:trPr>
        <w:tc>
          <w:tcPr>
            <w:tcW w:w="11066" w:type="dxa"/>
            <w:shd w:val="clear" w:color="auto" w:fill="BFBFBF" w:themeFill="background1" w:themeFillShade="BF"/>
            <w:vAlign w:val="center"/>
          </w:tcPr>
          <w:p w14:paraId="5D6EDCB8" w14:textId="77777777" w:rsidR="00D95863" w:rsidRPr="00D16227" w:rsidRDefault="00D95863" w:rsidP="00D95863">
            <w:pPr>
              <w:pStyle w:val="Prrafodelista"/>
              <w:numPr>
                <w:ilvl w:val="0"/>
                <w:numId w:val="29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/>
                <w:sz w:val="18"/>
                <w:szCs w:val="18"/>
              </w:rPr>
              <w:t>Firmas y fechas de elaboración, revisión y aprobación del Proyecto de TIC.</w:t>
            </w:r>
          </w:p>
        </w:tc>
      </w:tr>
      <w:tr w:rsidR="00D95863" w:rsidRPr="00D16227" w14:paraId="157CE857" w14:textId="77777777" w:rsidTr="00D81196">
        <w:trPr>
          <w:jc w:val="center"/>
        </w:trPr>
        <w:tc>
          <w:tcPr>
            <w:tcW w:w="11066" w:type="dxa"/>
            <w:vAlign w:val="center"/>
          </w:tcPr>
          <w:p w14:paraId="52159A95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4394"/>
            </w:tblGrid>
            <w:tr w:rsidR="00D95863" w:rsidRPr="00D16227" w14:paraId="58F75F18" w14:textId="77777777" w:rsidTr="00D81196">
              <w:tc>
                <w:tcPr>
                  <w:tcW w:w="2716" w:type="dxa"/>
                  <w:shd w:val="clear" w:color="auto" w:fill="D9D9D9" w:themeFill="background1" w:themeFillShade="D9"/>
                  <w:vAlign w:val="center"/>
                </w:tcPr>
                <w:p w14:paraId="21D817F4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Fecha de Elaboración:</w:t>
                  </w:r>
                </w:p>
                <w:p w14:paraId="7A1BB810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d/mm/aaaa</w:t>
                  </w:r>
                </w:p>
              </w:tc>
              <w:tc>
                <w:tcPr>
                  <w:tcW w:w="4394" w:type="dxa"/>
                  <w:shd w:val="clear" w:color="auto" w:fill="FFFFCC"/>
                  <w:vAlign w:val="center"/>
                </w:tcPr>
                <w:p w14:paraId="14714882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507FA94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2"/>
              <w:gridCol w:w="3572"/>
            </w:tblGrid>
            <w:tr w:rsidR="00D95863" w:rsidRPr="00D16227" w14:paraId="2D18AF2B" w14:textId="77777777" w:rsidTr="00D81196">
              <w:trPr>
                <w:trHeight w:val="1478"/>
              </w:trPr>
              <w:tc>
                <w:tcPr>
                  <w:tcW w:w="3572" w:type="dxa"/>
                  <w:shd w:val="clear" w:color="auto" w:fill="FFFFCC"/>
                  <w:vAlign w:val="center"/>
                </w:tcPr>
                <w:p w14:paraId="3E24D7F5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67DA3D4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3D02BCFB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95863" w:rsidRPr="00D16227" w14:paraId="7F43FFE2" w14:textId="77777777" w:rsidTr="00D81196">
              <w:trPr>
                <w:trHeight w:val="20"/>
              </w:trPr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2704D120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7ED77D8E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2BF8B4FC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</w:tr>
            <w:tr w:rsidR="00D95863" w:rsidRPr="00D16227" w14:paraId="614725CB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6EBC8738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519C74F1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7A3F164B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95863" w:rsidRPr="00D16227" w14:paraId="2F4CA6D1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0181C1FA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9FB5681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A328607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</w:tr>
            <w:tr w:rsidR="00D95863" w:rsidRPr="00D16227" w14:paraId="595BD57A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2AA86576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194928ED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6B3C366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95863" w:rsidRPr="00D16227" w14:paraId="27BD987A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331996B7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77B7CBCF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112C287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</w:tr>
            <w:tr w:rsidR="00D95863" w:rsidRPr="00D16227" w14:paraId="243E9270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2F8F3539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3F98853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36EFAFF8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95863" w:rsidRPr="00D16227" w14:paraId="15D536AF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0F84A842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F37B015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466B1A1A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</w:tr>
            <w:tr w:rsidR="00D95863" w:rsidRPr="00D16227" w14:paraId="3D127CDD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2F9F85E2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Elabor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5DFEC52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Revis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4A79C8A0" w14:textId="77777777" w:rsidR="00D95863" w:rsidRPr="00D16227" w:rsidRDefault="00D95863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D16227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Aprobó.</w:t>
                  </w:r>
                </w:p>
              </w:tc>
            </w:tr>
          </w:tbl>
          <w:p w14:paraId="094D02DB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6A73337E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Cs/>
                <w:sz w:val="18"/>
                <w:szCs w:val="18"/>
              </w:rPr>
              <w:t>Notas:</w:t>
            </w:r>
          </w:p>
          <w:p w14:paraId="608B61DB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E35FCC7" w14:textId="77777777" w:rsidR="00D95863" w:rsidRPr="00D16227" w:rsidRDefault="00D95863" w:rsidP="00D81196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Cs/>
                <w:sz w:val="18"/>
                <w:szCs w:val="18"/>
              </w:rPr>
              <w:t xml:space="preserve">La firma de aprobación de este documento deberá ser la del Titular de la UR o a quién designe. </w:t>
            </w:r>
          </w:p>
          <w:p w14:paraId="582F3F8C" w14:textId="77777777" w:rsidR="00D95863" w:rsidRPr="00D16227" w:rsidRDefault="00D95863" w:rsidP="00D81196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16227">
              <w:rPr>
                <w:rFonts w:ascii="Noto Sans" w:hAnsi="Noto Sans" w:cs="Noto Sans"/>
                <w:bCs/>
                <w:sz w:val="18"/>
                <w:szCs w:val="18"/>
              </w:rPr>
              <w:t>El responsable de la autorización deberá reportar el avance trimestral del proyecto, contrato o programa y conforme a las fechas de cumplimiento del cronograma de hitos.</w:t>
            </w:r>
          </w:p>
          <w:p w14:paraId="1FF1ACBF" w14:textId="77777777" w:rsidR="00D95863" w:rsidRPr="00D16227" w:rsidRDefault="00D95863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1EC5F94A" w14:textId="14F1CDAA" w:rsidR="00044BC8" w:rsidRDefault="00044BC8" w:rsidP="00055020">
      <w:pPr>
        <w:spacing w:after="0"/>
        <w:rPr>
          <w:rFonts w:ascii="Montserrat" w:hAnsi="Montserrat"/>
          <w:sz w:val="16"/>
          <w:szCs w:val="16"/>
        </w:rPr>
      </w:pPr>
    </w:p>
    <w:p w14:paraId="10977588" w14:textId="77777777" w:rsidR="007A5A97" w:rsidRDefault="007A5A97" w:rsidP="00055020">
      <w:pPr>
        <w:spacing w:after="0"/>
        <w:rPr>
          <w:rFonts w:ascii="Montserrat" w:hAnsi="Montserrat"/>
          <w:sz w:val="16"/>
          <w:szCs w:val="16"/>
        </w:rPr>
      </w:pPr>
    </w:p>
    <w:sectPr w:rsidR="007A5A97" w:rsidSect="00C84BA7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7E26" w14:textId="77777777" w:rsidR="006664FB" w:rsidRDefault="006664FB" w:rsidP="003D14F6">
      <w:pPr>
        <w:spacing w:after="0" w:line="240" w:lineRule="auto"/>
      </w:pPr>
      <w:r>
        <w:separator/>
      </w:r>
    </w:p>
  </w:endnote>
  <w:endnote w:type="continuationSeparator" w:id="0">
    <w:p w14:paraId="49BB11A2" w14:textId="77777777" w:rsidR="006664FB" w:rsidRDefault="006664FB" w:rsidP="003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11B3" w14:textId="6E5C9C40" w:rsidR="003B2BD2" w:rsidRPr="00D16227" w:rsidRDefault="00221CC5" w:rsidP="004F197D">
    <w:pPr>
      <w:pStyle w:val="Piedepgina"/>
      <w:ind w:left="-993"/>
      <w:rPr>
        <w:rFonts w:ascii="Noto Sans" w:hAnsi="Noto Sans" w:cs="Noto Sans"/>
        <w:sz w:val="18"/>
        <w:szCs w:val="18"/>
      </w:rPr>
    </w:pPr>
    <w:r w:rsidRPr="00D16227">
      <w:rPr>
        <w:rFonts w:ascii="Noto Sans" w:hAnsi="Noto Sans" w:cs="Noto Sans"/>
        <w:sz w:val="18"/>
        <w:szCs w:val="18"/>
      </w:rPr>
      <w:t>Formato DGTIC-APCT-23</w:t>
    </w:r>
    <w:r w:rsidR="00FC059B" w:rsidRPr="00D16227">
      <w:rPr>
        <w:rFonts w:ascii="Noto Sans" w:hAnsi="Noto Sans" w:cs="Noto Sans"/>
        <w:sz w:val="18"/>
        <w:szCs w:val="18"/>
      </w:rPr>
      <w:t xml:space="preserve"> </w:t>
    </w:r>
    <w:r w:rsidR="00902C25" w:rsidRPr="00D16227">
      <w:rPr>
        <w:rFonts w:ascii="Noto Sans" w:hAnsi="Noto Sans" w:cs="Noto Sans"/>
        <w:sz w:val="18"/>
        <w:szCs w:val="18"/>
      </w:rPr>
      <w:t xml:space="preserve">- </w:t>
    </w:r>
    <w:r w:rsidRPr="00D16227">
      <w:rPr>
        <w:rFonts w:ascii="Noto Sans" w:hAnsi="Noto Sans" w:cs="Noto Sans"/>
        <w:sz w:val="18"/>
        <w:szCs w:val="18"/>
      </w:rPr>
      <w:t>Estudio Costo-Beneficio</w:t>
    </w:r>
    <w:r w:rsidR="00FC059B" w:rsidRPr="00D16227">
      <w:rPr>
        <w:rFonts w:ascii="Noto Sans" w:hAnsi="Noto Sans" w:cs="Noto Sans"/>
        <w:sz w:val="18"/>
        <w:szCs w:val="18"/>
      </w:rPr>
      <w:t>, v</w:t>
    </w:r>
    <w:r w:rsidR="007A5A97" w:rsidRPr="00D16227">
      <w:rPr>
        <w:rFonts w:ascii="Noto Sans" w:hAnsi="Noto Sans" w:cs="Noto Sans"/>
        <w:sz w:val="18"/>
        <w:szCs w:val="18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1FBD" w14:textId="77777777" w:rsidR="006664FB" w:rsidRDefault="006664FB" w:rsidP="003D14F6">
      <w:pPr>
        <w:spacing w:after="0" w:line="240" w:lineRule="auto"/>
      </w:pPr>
      <w:r>
        <w:separator/>
      </w:r>
    </w:p>
  </w:footnote>
  <w:footnote w:type="continuationSeparator" w:id="0">
    <w:p w14:paraId="294F1A28" w14:textId="77777777" w:rsidR="006664FB" w:rsidRDefault="006664FB" w:rsidP="003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93"/>
      <w:gridCol w:w="6322"/>
      <w:gridCol w:w="1467"/>
      <w:gridCol w:w="1345"/>
    </w:tblGrid>
    <w:tr w:rsidR="003B2BD2" w:rsidRPr="00C53440" w14:paraId="67EE7AAB" w14:textId="77777777" w:rsidTr="00FD436B">
      <w:trPr>
        <w:trHeight w:val="227"/>
        <w:jc w:val="center"/>
      </w:trPr>
      <w:tc>
        <w:tcPr>
          <w:tcW w:w="1693" w:type="dxa"/>
          <w:vMerge w:val="restart"/>
          <w:tcBorders>
            <w:right w:val="single" w:sz="4" w:space="0" w:color="auto"/>
          </w:tcBorders>
          <w:vAlign w:val="center"/>
        </w:tcPr>
        <w:p w14:paraId="4CAF3372" w14:textId="7AA62919" w:rsidR="003B2BD2" w:rsidRPr="00C53440" w:rsidRDefault="00F82178" w:rsidP="00030D8B">
          <w:pPr>
            <w:spacing w:after="0" w:line="240" w:lineRule="auto"/>
            <w:jc w:val="center"/>
            <w:rPr>
              <w:rFonts w:ascii="Montserrat Light" w:hAnsi="Montserrat Light" w:cs="Arial"/>
              <w:noProof/>
            </w:rPr>
          </w:pPr>
          <w:r>
            <w:rPr>
              <w:rFonts w:ascii="Montserrat Light" w:hAnsi="Montserrat Light" w:cs="Arial"/>
              <w:noProof/>
            </w:rPr>
            <w:drawing>
              <wp:inline distT="0" distB="0" distL="0" distR="0" wp14:anchorId="5383954C" wp14:editId="6428718E">
                <wp:extent cx="937895" cy="209550"/>
                <wp:effectExtent l="0" t="0" r="0" b="0"/>
                <wp:docPr id="1274446366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446366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vMerge w:val="restart"/>
          <w:vAlign w:val="center"/>
        </w:tcPr>
        <w:p w14:paraId="54FBCBA1" w14:textId="3F11C483" w:rsidR="003B2BD2" w:rsidRPr="00D16227" w:rsidRDefault="003B2BD2" w:rsidP="001718EF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D16227">
            <w:rPr>
              <w:rFonts w:ascii="Noto Sans" w:hAnsi="Noto Sans" w:cs="Noto Sans"/>
              <w:b/>
              <w:sz w:val="18"/>
              <w:szCs w:val="18"/>
            </w:rPr>
            <w:t>SECRETARÍA DE EDUCACIÓN PÚBLICA</w:t>
          </w:r>
          <w:r w:rsidRPr="00D16227">
            <w:rPr>
              <w:rFonts w:ascii="Noto Sans" w:hAnsi="Noto Sans" w:cs="Noto Sans"/>
              <w:sz w:val="18"/>
              <w:szCs w:val="18"/>
            </w:rPr>
            <w:fldChar w:fldCharType="begin"/>
          </w:r>
          <w:r w:rsidRPr="00D16227">
            <w:rPr>
              <w:rFonts w:ascii="Noto Sans" w:hAnsi="Noto Sans" w:cs="Noto Sans"/>
              <w:sz w:val="18"/>
              <w:szCs w:val="18"/>
            </w:rPr>
            <w:instrText xml:space="preserve"> SUBJECT  \* MERGEFORMAT </w:instrText>
          </w:r>
          <w:r w:rsidRPr="00D16227">
            <w:rPr>
              <w:rFonts w:ascii="Noto Sans" w:hAnsi="Noto Sans" w:cs="Noto Sans"/>
              <w:sz w:val="18"/>
              <w:szCs w:val="18"/>
            </w:rPr>
            <w:fldChar w:fldCharType="end"/>
          </w:r>
        </w:p>
      </w:tc>
      <w:tc>
        <w:tcPr>
          <w:tcW w:w="1467" w:type="dxa"/>
          <w:tcBorders>
            <w:bottom w:val="single" w:sz="4" w:space="0" w:color="auto"/>
          </w:tcBorders>
          <w:vAlign w:val="center"/>
        </w:tcPr>
        <w:p w14:paraId="5ABFB8F4" w14:textId="77777777" w:rsidR="003B2BD2" w:rsidRPr="00D16227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z w:val="18"/>
              <w:szCs w:val="18"/>
            </w:rPr>
            <w:t>HOJA</w:t>
          </w:r>
        </w:p>
      </w:tc>
      <w:tc>
        <w:tcPr>
          <w:tcW w:w="1345" w:type="dxa"/>
          <w:tcBorders>
            <w:bottom w:val="single" w:sz="4" w:space="0" w:color="auto"/>
          </w:tcBorders>
          <w:vAlign w:val="center"/>
        </w:tcPr>
        <w:p w14:paraId="082754D7" w14:textId="1DBE09EE" w:rsidR="003B2BD2" w:rsidRPr="00D16227" w:rsidRDefault="003B2BD2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PAGE </w:instrText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C11E1A" w:rsidRPr="00D16227">
            <w:rPr>
              <w:rFonts w:ascii="Noto Sans" w:hAnsi="Noto Sans" w:cs="Noto Sans"/>
              <w:noProof/>
              <w:snapToGrid w:val="0"/>
              <w:sz w:val="18"/>
              <w:szCs w:val="18"/>
            </w:rPr>
            <w:t>2</w:t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t xml:space="preserve"> DE </w:t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NUMPAGES </w:instrText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C11E1A" w:rsidRPr="00D16227">
            <w:rPr>
              <w:rFonts w:ascii="Noto Sans" w:hAnsi="Noto Sans" w:cs="Noto Sans"/>
              <w:noProof/>
              <w:snapToGrid w:val="0"/>
              <w:sz w:val="18"/>
              <w:szCs w:val="18"/>
            </w:rPr>
            <w:t>2</w:t>
          </w:r>
          <w:r w:rsidRPr="00D16227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</w:p>
      </w:tc>
    </w:tr>
    <w:tr w:rsidR="003B2BD2" w:rsidRPr="00C53440" w14:paraId="366F5C1A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42E4E5A9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  <w:lang w:val="en-US"/>
            </w:rPr>
          </w:pPr>
        </w:p>
      </w:tc>
      <w:tc>
        <w:tcPr>
          <w:tcW w:w="6322" w:type="dxa"/>
          <w:vMerge/>
          <w:vAlign w:val="center"/>
        </w:tcPr>
        <w:p w14:paraId="624B61AE" w14:textId="77777777" w:rsidR="003B2BD2" w:rsidRPr="00D16227" w:rsidRDefault="003B2BD2" w:rsidP="00030D8B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</w:p>
      </w:tc>
      <w:tc>
        <w:tcPr>
          <w:tcW w:w="14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EF2F86" w14:textId="77777777" w:rsidR="003B2BD2" w:rsidRPr="00D16227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z w:val="18"/>
              <w:szCs w:val="18"/>
            </w:rPr>
            <w:t>PROCESO</w:t>
          </w:r>
        </w:p>
      </w:tc>
      <w:tc>
        <w:tcPr>
          <w:tcW w:w="13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FEDCF3" w14:textId="77777777" w:rsidR="003B2BD2" w:rsidRPr="00D16227" w:rsidRDefault="00D32F71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z w:val="18"/>
              <w:szCs w:val="18"/>
            </w:rPr>
            <w:t>APCT</w:t>
          </w:r>
        </w:p>
      </w:tc>
    </w:tr>
    <w:tr w:rsidR="003B2BD2" w:rsidRPr="00C53440" w14:paraId="3B4298B0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692D2031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Merge/>
          <w:vAlign w:val="center"/>
        </w:tcPr>
        <w:p w14:paraId="0338F456" w14:textId="77777777" w:rsidR="003B2BD2" w:rsidRPr="00D16227" w:rsidRDefault="003B2BD2" w:rsidP="00030D8B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</w:p>
      </w:tc>
      <w:tc>
        <w:tcPr>
          <w:tcW w:w="1467" w:type="dxa"/>
          <w:vAlign w:val="center"/>
        </w:tcPr>
        <w:p w14:paraId="3B02365F" w14:textId="77777777" w:rsidR="003B2BD2" w:rsidRPr="00D16227" w:rsidRDefault="003B2BD2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z w:val="18"/>
              <w:szCs w:val="18"/>
            </w:rPr>
            <w:t>FECHA</w:t>
          </w:r>
        </w:p>
      </w:tc>
      <w:tc>
        <w:tcPr>
          <w:tcW w:w="1345" w:type="dxa"/>
          <w:vAlign w:val="center"/>
        </w:tcPr>
        <w:p w14:paraId="5EECBE04" w14:textId="3F084D8E" w:rsidR="003B2BD2" w:rsidRPr="00D16227" w:rsidRDefault="002E59B4" w:rsidP="00D32F71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D16227">
            <w:rPr>
              <w:rFonts w:ascii="Noto Sans" w:hAnsi="Noto Sans" w:cs="Noto Sans"/>
              <w:sz w:val="18"/>
              <w:szCs w:val="18"/>
            </w:rPr>
            <w:t>JUNIO - 2022</w:t>
          </w:r>
        </w:p>
      </w:tc>
    </w:tr>
    <w:tr w:rsidR="003B2BD2" w:rsidRPr="00C53440" w14:paraId="70870189" w14:textId="77777777" w:rsidTr="00FD436B">
      <w:trPr>
        <w:trHeight w:val="461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04E86DBC" w14:textId="77777777" w:rsidR="003B2BD2" w:rsidRPr="00C53440" w:rsidRDefault="003B2BD2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Align w:val="center"/>
        </w:tcPr>
        <w:p w14:paraId="63C677F2" w14:textId="77777777" w:rsidR="003B2BD2" w:rsidRPr="00D16227" w:rsidRDefault="00221CC5" w:rsidP="00A03732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D16227">
            <w:rPr>
              <w:rFonts w:ascii="Noto Sans" w:hAnsi="Noto Sans" w:cs="Noto Sans"/>
              <w:b/>
              <w:sz w:val="18"/>
              <w:szCs w:val="18"/>
            </w:rPr>
            <w:t>ESTUDIO COSTO-BENEFICIO</w:t>
          </w:r>
        </w:p>
      </w:tc>
      <w:tc>
        <w:tcPr>
          <w:tcW w:w="2812" w:type="dxa"/>
          <w:gridSpan w:val="2"/>
          <w:vAlign w:val="center"/>
        </w:tcPr>
        <w:p w14:paraId="4FF47706" w14:textId="77777777" w:rsidR="003B2BD2" w:rsidRPr="00D16227" w:rsidRDefault="00221CC5" w:rsidP="004451DE">
          <w:pPr>
            <w:spacing w:after="0" w:line="240" w:lineRule="auto"/>
            <w:ind w:right="58"/>
            <w:jc w:val="center"/>
            <w:rPr>
              <w:rFonts w:ascii="Noto Sans" w:hAnsi="Noto Sans" w:cs="Noto Sans"/>
              <w:b/>
              <w:sz w:val="18"/>
              <w:szCs w:val="18"/>
            </w:rPr>
          </w:pPr>
          <w:r w:rsidRPr="00D16227">
            <w:rPr>
              <w:rFonts w:ascii="Noto Sans" w:hAnsi="Noto Sans" w:cs="Noto Sans"/>
              <w:b/>
              <w:sz w:val="18"/>
              <w:szCs w:val="18"/>
            </w:rPr>
            <w:t>Formato DGTIC-APCT-23</w:t>
          </w:r>
        </w:p>
      </w:tc>
    </w:tr>
  </w:tbl>
  <w:p w14:paraId="0652D53E" w14:textId="77777777" w:rsidR="003B2BD2" w:rsidRPr="00C53440" w:rsidRDefault="003B2BD2" w:rsidP="005D1587">
    <w:pPr>
      <w:pStyle w:val="Encabezado"/>
      <w:rPr>
        <w:rFonts w:ascii="Montserrat Light" w:hAnsi="Montserrat Light" w:cs="Arial"/>
        <w:noProof/>
        <w:sz w:val="20"/>
        <w:szCs w:val="20"/>
        <w:lang w:eastAsia="es-MX"/>
      </w:rPr>
    </w:pPr>
  </w:p>
  <w:p w14:paraId="32CB515D" w14:textId="77777777" w:rsidR="003B2BD2" w:rsidRPr="00C53440" w:rsidRDefault="003B2BD2" w:rsidP="005D1587">
    <w:pPr>
      <w:pStyle w:val="Encabezado"/>
      <w:rPr>
        <w:rFonts w:ascii="Montserrat Light" w:hAnsi="Montserrat Light"/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39"/>
    <w:multiLevelType w:val="hybridMultilevel"/>
    <w:tmpl w:val="041A94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3F6E"/>
    <w:multiLevelType w:val="hybridMultilevel"/>
    <w:tmpl w:val="9DFA1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68F"/>
    <w:multiLevelType w:val="hybridMultilevel"/>
    <w:tmpl w:val="F1CC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FF0"/>
    <w:multiLevelType w:val="hybridMultilevel"/>
    <w:tmpl w:val="131A4B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233"/>
    <w:multiLevelType w:val="hybridMultilevel"/>
    <w:tmpl w:val="D416F5D0"/>
    <w:lvl w:ilvl="0" w:tplc="0D5A7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392370"/>
    <w:multiLevelType w:val="hybridMultilevel"/>
    <w:tmpl w:val="624A48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13D2"/>
    <w:multiLevelType w:val="hybridMultilevel"/>
    <w:tmpl w:val="55DAE7F4"/>
    <w:lvl w:ilvl="0" w:tplc="0D5A7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2ABD"/>
    <w:multiLevelType w:val="hybridMultilevel"/>
    <w:tmpl w:val="6D5E4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594"/>
    <w:multiLevelType w:val="hybridMultilevel"/>
    <w:tmpl w:val="C642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3AD9"/>
    <w:multiLevelType w:val="hybridMultilevel"/>
    <w:tmpl w:val="8D3A6D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43ED"/>
    <w:multiLevelType w:val="hybridMultilevel"/>
    <w:tmpl w:val="4188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2449"/>
    <w:multiLevelType w:val="hybridMultilevel"/>
    <w:tmpl w:val="850E1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3D2C"/>
    <w:multiLevelType w:val="hybridMultilevel"/>
    <w:tmpl w:val="DEB68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C57C1"/>
    <w:multiLevelType w:val="multilevel"/>
    <w:tmpl w:val="D81EAA4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0D76BC"/>
    <w:multiLevelType w:val="hybridMultilevel"/>
    <w:tmpl w:val="1BAE2A98"/>
    <w:lvl w:ilvl="0" w:tplc="3E78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33916"/>
    <w:multiLevelType w:val="hybridMultilevel"/>
    <w:tmpl w:val="58369E8C"/>
    <w:lvl w:ilvl="0" w:tplc="40A4315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8971139"/>
    <w:multiLevelType w:val="hybridMultilevel"/>
    <w:tmpl w:val="46D2783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43919"/>
    <w:multiLevelType w:val="hybridMultilevel"/>
    <w:tmpl w:val="712A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47702"/>
    <w:multiLevelType w:val="hybridMultilevel"/>
    <w:tmpl w:val="A45E2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09"/>
    <w:multiLevelType w:val="hybridMultilevel"/>
    <w:tmpl w:val="BEFC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4BD4"/>
    <w:multiLevelType w:val="hybridMultilevel"/>
    <w:tmpl w:val="53A2BF2E"/>
    <w:lvl w:ilvl="0" w:tplc="A232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F52"/>
    <w:multiLevelType w:val="hybridMultilevel"/>
    <w:tmpl w:val="16D65E10"/>
    <w:lvl w:ilvl="0" w:tplc="20F2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7C1D"/>
    <w:multiLevelType w:val="hybridMultilevel"/>
    <w:tmpl w:val="63C4E1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E53DA"/>
    <w:multiLevelType w:val="hybridMultilevel"/>
    <w:tmpl w:val="358CB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739"/>
    <w:multiLevelType w:val="hybridMultilevel"/>
    <w:tmpl w:val="2DA687B6"/>
    <w:lvl w:ilvl="0" w:tplc="451E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27D4"/>
    <w:multiLevelType w:val="hybridMultilevel"/>
    <w:tmpl w:val="A2E008E2"/>
    <w:lvl w:ilvl="0" w:tplc="7616B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07E43"/>
    <w:multiLevelType w:val="hybridMultilevel"/>
    <w:tmpl w:val="682AB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1738"/>
    <w:multiLevelType w:val="hybridMultilevel"/>
    <w:tmpl w:val="A5C88958"/>
    <w:lvl w:ilvl="0" w:tplc="E326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0B46"/>
    <w:multiLevelType w:val="hybridMultilevel"/>
    <w:tmpl w:val="EE28230A"/>
    <w:lvl w:ilvl="0" w:tplc="34A4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89605">
    <w:abstractNumId w:val="5"/>
  </w:num>
  <w:num w:numId="2" w16cid:durableId="1027945010">
    <w:abstractNumId w:val="22"/>
  </w:num>
  <w:num w:numId="3" w16cid:durableId="1321078479">
    <w:abstractNumId w:val="26"/>
  </w:num>
  <w:num w:numId="4" w16cid:durableId="1212693577">
    <w:abstractNumId w:val="16"/>
  </w:num>
  <w:num w:numId="5" w16cid:durableId="289677914">
    <w:abstractNumId w:val="27"/>
  </w:num>
  <w:num w:numId="6" w16cid:durableId="1816140705">
    <w:abstractNumId w:val="2"/>
  </w:num>
  <w:num w:numId="7" w16cid:durableId="510798950">
    <w:abstractNumId w:val="0"/>
  </w:num>
  <w:num w:numId="8" w16cid:durableId="1409959419">
    <w:abstractNumId w:val="6"/>
  </w:num>
  <w:num w:numId="9" w16cid:durableId="405344910">
    <w:abstractNumId w:val="10"/>
  </w:num>
  <w:num w:numId="10" w16cid:durableId="1348749611">
    <w:abstractNumId w:val="8"/>
  </w:num>
  <w:num w:numId="11" w16cid:durableId="980883327">
    <w:abstractNumId w:val="25"/>
  </w:num>
  <w:num w:numId="12" w16cid:durableId="522863061">
    <w:abstractNumId w:val="15"/>
  </w:num>
  <w:num w:numId="13" w16cid:durableId="403994716">
    <w:abstractNumId w:val="23"/>
  </w:num>
  <w:num w:numId="14" w16cid:durableId="1766804928">
    <w:abstractNumId w:val="9"/>
  </w:num>
  <w:num w:numId="15" w16cid:durableId="1726443351">
    <w:abstractNumId w:val="20"/>
  </w:num>
  <w:num w:numId="16" w16cid:durableId="909584664">
    <w:abstractNumId w:val="11"/>
  </w:num>
  <w:num w:numId="17" w16cid:durableId="565410962">
    <w:abstractNumId w:val="18"/>
  </w:num>
  <w:num w:numId="18" w16cid:durableId="1931743024">
    <w:abstractNumId w:val="24"/>
  </w:num>
  <w:num w:numId="19" w16cid:durableId="1615790872">
    <w:abstractNumId w:val="3"/>
  </w:num>
  <w:num w:numId="20" w16cid:durableId="2111076778">
    <w:abstractNumId w:val="19"/>
  </w:num>
  <w:num w:numId="21" w16cid:durableId="95371560">
    <w:abstractNumId w:val="17"/>
  </w:num>
  <w:num w:numId="22" w16cid:durableId="1562331915">
    <w:abstractNumId w:val="13"/>
  </w:num>
  <w:num w:numId="23" w16cid:durableId="969742994">
    <w:abstractNumId w:val="1"/>
  </w:num>
  <w:num w:numId="24" w16cid:durableId="1998997852">
    <w:abstractNumId w:val="12"/>
  </w:num>
  <w:num w:numId="25" w16cid:durableId="415830045">
    <w:abstractNumId w:val="14"/>
  </w:num>
  <w:num w:numId="26" w16cid:durableId="1428037186">
    <w:abstractNumId w:val="7"/>
  </w:num>
  <w:num w:numId="27" w16cid:durableId="2122145152">
    <w:abstractNumId w:val="28"/>
  </w:num>
  <w:num w:numId="28" w16cid:durableId="809441019">
    <w:abstractNumId w:val="4"/>
  </w:num>
  <w:num w:numId="29" w16cid:durableId="1691681363">
    <w:abstractNumId w:val="21"/>
  </w:num>
  <w:num w:numId="30" w16cid:durableId="4803422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6"/>
    <w:rsid w:val="00003A13"/>
    <w:rsid w:val="00011438"/>
    <w:rsid w:val="0001522A"/>
    <w:rsid w:val="00016A25"/>
    <w:rsid w:val="0002008F"/>
    <w:rsid w:val="0002260B"/>
    <w:rsid w:val="00027822"/>
    <w:rsid w:val="00030D8B"/>
    <w:rsid w:val="0003457B"/>
    <w:rsid w:val="000413FB"/>
    <w:rsid w:val="00044BC8"/>
    <w:rsid w:val="000473DC"/>
    <w:rsid w:val="000523F1"/>
    <w:rsid w:val="00053547"/>
    <w:rsid w:val="000537E4"/>
    <w:rsid w:val="00054F39"/>
    <w:rsid w:val="00055020"/>
    <w:rsid w:val="000626A3"/>
    <w:rsid w:val="000661D5"/>
    <w:rsid w:val="00072C08"/>
    <w:rsid w:val="0008124B"/>
    <w:rsid w:val="000A534B"/>
    <w:rsid w:val="000A5660"/>
    <w:rsid w:val="000B3DB3"/>
    <w:rsid w:val="000C44A5"/>
    <w:rsid w:val="000C6B59"/>
    <w:rsid w:val="000D7195"/>
    <w:rsid w:val="000E029E"/>
    <w:rsid w:val="000E0986"/>
    <w:rsid w:val="000E107F"/>
    <w:rsid w:val="000E63CD"/>
    <w:rsid w:val="000E72D8"/>
    <w:rsid w:val="00105A61"/>
    <w:rsid w:val="00106016"/>
    <w:rsid w:val="001110FD"/>
    <w:rsid w:val="00114408"/>
    <w:rsid w:val="00130B63"/>
    <w:rsid w:val="00136A9E"/>
    <w:rsid w:val="00146A4A"/>
    <w:rsid w:val="00153598"/>
    <w:rsid w:val="001540CA"/>
    <w:rsid w:val="001546E7"/>
    <w:rsid w:val="001572E0"/>
    <w:rsid w:val="00161D14"/>
    <w:rsid w:val="00164019"/>
    <w:rsid w:val="00164888"/>
    <w:rsid w:val="00166612"/>
    <w:rsid w:val="001718EF"/>
    <w:rsid w:val="00174683"/>
    <w:rsid w:val="00174A50"/>
    <w:rsid w:val="0018246B"/>
    <w:rsid w:val="001841A8"/>
    <w:rsid w:val="00184A61"/>
    <w:rsid w:val="00186773"/>
    <w:rsid w:val="00186E2B"/>
    <w:rsid w:val="00193F5D"/>
    <w:rsid w:val="001A3C60"/>
    <w:rsid w:val="001B6F30"/>
    <w:rsid w:val="001C54F9"/>
    <w:rsid w:val="001D6F6F"/>
    <w:rsid w:val="001E113B"/>
    <w:rsid w:val="001E2DA6"/>
    <w:rsid w:val="001E4B8E"/>
    <w:rsid w:val="001E683D"/>
    <w:rsid w:val="001F2267"/>
    <w:rsid w:val="001F3B11"/>
    <w:rsid w:val="001F5B6C"/>
    <w:rsid w:val="001F5D5F"/>
    <w:rsid w:val="0020202B"/>
    <w:rsid w:val="002127DD"/>
    <w:rsid w:val="00216CE2"/>
    <w:rsid w:val="00221CC5"/>
    <w:rsid w:val="002248C9"/>
    <w:rsid w:val="0024375B"/>
    <w:rsid w:val="00244299"/>
    <w:rsid w:val="002525EF"/>
    <w:rsid w:val="002526F0"/>
    <w:rsid w:val="00253B6D"/>
    <w:rsid w:val="00254FEF"/>
    <w:rsid w:val="002569DA"/>
    <w:rsid w:val="0028016A"/>
    <w:rsid w:val="0028066F"/>
    <w:rsid w:val="002860E1"/>
    <w:rsid w:val="002874B3"/>
    <w:rsid w:val="00290AC6"/>
    <w:rsid w:val="00291F20"/>
    <w:rsid w:val="002923D0"/>
    <w:rsid w:val="002974B9"/>
    <w:rsid w:val="002A0D42"/>
    <w:rsid w:val="002A34A7"/>
    <w:rsid w:val="002C6F4C"/>
    <w:rsid w:val="002E59B4"/>
    <w:rsid w:val="002F77AD"/>
    <w:rsid w:val="00306955"/>
    <w:rsid w:val="00307A30"/>
    <w:rsid w:val="0031087F"/>
    <w:rsid w:val="00315696"/>
    <w:rsid w:val="00317AAC"/>
    <w:rsid w:val="00321C10"/>
    <w:rsid w:val="003265C4"/>
    <w:rsid w:val="0033520A"/>
    <w:rsid w:val="00340EEE"/>
    <w:rsid w:val="00341EE7"/>
    <w:rsid w:val="00343DD2"/>
    <w:rsid w:val="00346205"/>
    <w:rsid w:val="0034717E"/>
    <w:rsid w:val="00350AFE"/>
    <w:rsid w:val="0035417E"/>
    <w:rsid w:val="00354C2D"/>
    <w:rsid w:val="00360A88"/>
    <w:rsid w:val="00360D54"/>
    <w:rsid w:val="003658A6"/>
    <w:rsid w:val="003666F6"/>
    <w:rsid w:val="0037125F"/>
    <w:rsid w:val="00384548"/>
    <w:rsid w:val="00386330"/>
    <w:rsid w:val="003870D2"/>
    <w:rsid w:val="00395F2D"/>
    <w:rsid w:val="00396E48"/>
    <w:rsid w:val="003A7FFC"/>
    <w:rsid w:val="003B2BD2"/>
    <w:rsid w:val="003B3023"/>
    <w:rsid w:val="003B42B9"/>
    <w:rsid w:val="003B6CAE"/>
    <w:rsid w:val="003C061B"/>
    <w:rsid w:val="003C6522"/>
    <w:rsid w:val="003D14F6"/>
    <w:rsid w:val="003D2375"/>
    <w:rsid w:val="00403008"/>
    <w:rsid w:val="00403E8A"/>
    <w:rsid w:val="004061DB"/>
    <w:rsid w:val="00407524"/>
    <w:rsid w:val="00407E0D"/>
    <w:rsid w:val="00412814"/>
    <w:rsid w:val="00414800"/>
    <w:rsid w:val="004204EA"/>
    <w:rsid w:val="00425469"/>
    <w:rsid w:val="00436519"/>
    <w:rsid w:val="00442C2C"/>
    <w:rsid w:val="004451DE"/>
    <w:rsid w:val="0044644C"/>
    <w:rsid w:val="00464917"/>
    <w:rsid w:val="00471502"/>
    <w:rsid w:val="00472329"/>
    <w:rsid w:val="0047270E"/>
    <w:rsid w:val="00480A78"/>
    <w:rsid w:val="004866DD"/>
    <w:rsid w:val="00486938"/>
    <w:rsid w:val="004A56AC"/>
    <w:rsid w:val="004B2FBE"/>
    <w:rsid w:val="004C0D51"/>
    <w:rsid w:val="004C149A"/>
    <w:rsid w:val="004C29F3"/>
    <w:rsid w:val="004C6D45"/>
    <w:rsid w:val="004C7835"/>
    <w:rsid w:val="004D0A53"/>
    <w:rsid w:val="004D591B"/>
    <w:rsid w:val="004E3D75"/>
    <w:rsid w:val="004E6015"/>
    <w:rsid w:val="004E64FE"/>
    <w:rsid w:val="004E72D2"/>
    <w:rsid w:val="004F197D"/>
    <w:rsid w:val="004F2C2B"/>
    <w:rsid w:val="005115BF"/>
    <w:rsid w:val="00511B41"/>
    <w:rsid w:val="00511D78"/>
    <w:rsid w:val="0051636A"/>
    <w:rsid w:val="00520721"/>
    <w:rsid w:val="00521737"/>
    <w:rsid w:val="00525F7E"/>
    <w:rsid w:val="005305AB"/>
    <w:rsid w:val="00535AA1"/>
    <w:rsid w:val="00537903"/>
    <w:rsid w:val="00541F94"/>
    <w:rsid w:val="00543E89"/>
    <w:rsid w:val="005476F2"/>
    <w:rsid w:val="00551089"/>
    <w:rsid w:val="00560F69"/>
    <w:rsid w:val="00563767"/>
    <w:rsid w:val="00570F22"/>
    <w:rsid w:val="005754D7"/>
    <w:rsid w:val="005822CE"/>
    <w:rsid w:val="00583E5F"/>
    <w:rsid w:val="005879B1"/>
    <w:rsid w:val="005974D4"/>
    <w:rsid w:val="005A51C3"/>
    <w:rsid w:val="005A7B25"/>
    <w:rsid w:val="005B15D9"/>
    <w:rsid w:val="005B4112"/>
    <w:rsid w:val="005B4F78"/>
    <w:rsid w:val="005C084B"/>
    <w:rsid w:val="005C3216"/>
    <w:rsid w:val="005D1587"/>
    <w:rsid w:val="005E32FE"/>
    <w:rsid w:val="005E3F28"/>
    <w:rsid w:val="005E48B2"/>
    <w:rsid w:val="005E4D70"/>
    <w:rsid w:val="005E5C65"/>
    <w:rsid w:val="005E6F06"/>
    <w:rsid w:val="005E7DEF"/>
    <w:rsid w:val="005F125F"/>
    <w:rsid w:val="005F3F59"/>
    <w:rsid w:val="005F4D22"/>
    <w:rsid w:val="005F4D40"/>
    <w:rsid w:val="005F6128"/>
    <w:rsid w:val="0060093D"/>
    <w:rsid w:val="006042C8"/>
    <w:rsid w:val="00610AD7"/>
    <w:rsid w:val="00612830"/>
    <w:rsid w:val="00612E61"/>
    <w:rsid w:val="00613605"/>
    <w:rsid w:val="0061683B"/>
    <w:rsid w:val="00622E30"/>
    <w:rsid w:val="006351AF"/>
    <w:rsid w:val="00635CA0"/>
    <w:rsid w:val="00637428"/>
    <w:rsid w:val="00637CB2"/>
    <w:rsid w:val="00643647"/>
    <w:rsid w:val="00651B07"/>
    <w:rsid w:val="00653C22"/>
    <w:rsid w:val="00653D9A"/>
    <w:rsid w:val="0065555D"/>
    <w:rsid w:val="006664FB"/>
    <w:rsid w:val="00671A5B"/>
    <w:rsid w:val="00673236"/>
    <w:rsid w:val="006744E0"/>
    <w:rsid w:val="0067631A"/>
    <w:rsid w:val="006766D5"/>
    <w:rsid w:val="00677206"/>
    <w:rsid w:val="00680330"/>
    <w:rsid w:val="0068096D"/>
    <w:rsid w:val="006868EF"/>
    <w:rsid w:val="00687BD4"/>
    <w:rsid w:val="006912BB"/>
    <w:rsid w:val="00693A4C"/>
    <w:rsid w:val="0069791F"/>
    <w:rsid w:val="006A573F"/>
    <w:rsid w:val="006B073F"/>
    <w:rsid w:val="006B313F"/>
    <w:rsid w:val="006C0F2A"/>
    <w:rsid w:val="006C2BCD"/>
    <w:rsid w:val="006D6165"/>
    <w:rsid w:val="006E0ED5"/>
    <w:rsid w:val="006E1008"/>
    <w:rsid w:val="006E7600"/>
    <w:rsid w:val="006F1FC4"/>
    <w:rsid w:val="006F2288"/>
    <w:rsid w:val="006F23A2"/>
    <w:rsid w:val="00713F22"/>
    <w:rsid w:val="0071407C"/>
    <w:rsid w:val="0071679D"/>
    <w:rsid w:val="007225FB"/>
    <w:rsid w:val="00752514"/>
    <w:rsid w:val="00753247"/>
    <w:rsid w:val="007540ED"/>
    <w:rsid w:val="0075735D"/>
    <w:rsid w:val="007678B0"/>
    <w:rsid w:val="007752A4"/>
    <w:rsid w:val="007821D5"/>
    <w:rsid w:val="0078339F"/>
    <w:rsid w:val="00785AD3"/>
    <w:rsid w:val="0079253C"/>
    <w:rsid w:val="00794402"/>
    <w:rsid w:val="007A5A97"/>
    <w:rsid w:val="007D1506"/>
    <w:rsid w:val="007E1413"/>
    <w:rsid w:val="007E1D58"/>
    <w:rsid w:val="007E663F"/>
    <w:rsid w:val="007E6F25"/>
    <w:rsid w:val="007F1747"/>
    <w:rsid w:val="007F3501"/>
    <w:rsid w:val="007F7364"/>
    <w:rsid w:val="008020C1"/>
    <w:rsid w:val="008021CB"/>
    <w:rsid w:val="0080576F"/>
    <w:rsid w:val="008219B3"/>
    <w:rsid w:val="00822E86"/>
    <w:rsid w:val="00825DD5"/>
    <w:rsid w:val="00827F48"/>
    <w:rsid w:val="0083183C"/>
    <w:rsid w:val="00831C23"/>
    <w:rsid w:val="00836D48"/>
    <w:rsid w:val="00841E9A"/>
    <w:rsid w:val="00857C4C"/>
    <w:rsid w:val="00864468"/>
    <w:rsid w:val="00866865"/>
    <w:rsid w:val="00867CE5"/>
    <w:rsid w:val="00870534"/>
    <w:rsid w:val="00870F29"/>
    <w:rsid w:val="00874785"/>
    <w:rsid w:val="008779E8"/>
    <w:rsid w:val="00877C98"/>
    <w:rsid w:val="008937AE"/>
    <w:rsid w:val="008A036D"/>
    <w:rsid w:val="008A6508"/>
    <w:rsid w:val="008B155E"/>
    <w:rsid w:val="008B3F63"/>
    <w:rsid w:val="008B6F78"/>
    <w:rsid w:val="008C07EA"/>
    <w:rsid w:val="008C4234"/>
    <w:rsid w:val="008C56B3"/>
    <w:rsid w:val="008D760A"/>
    <w:rsid w:val="008E123F"/>
    <w:rsid w:val="008E28E5"/>
    <w:rsid w:val="008E60CC"/>
    <w:rsid w:val="008F3F94"/>
    <w:rsid w:val="008F4500"/>
    <w:rsid w:val="008F7339"/>
    <w:rsid w:val="00902C25"/>
    <w:rsid w:val="0090307E"/>
    <w:rsid w:val="00906557"/>
    <w:rsid w:val="00917008"/>
    <w:rsid w:val="00923B4D"/>
    <w:rsid w:val="0092538A"/>
    <w:rsid w:val="00931B3C"/>
    <w:rsid w:val="00932E44"/>
    <w:rsid w:val="0093708D"/>
    <w:rsid w:val="009501CE"/>
    <w:rsid w:val="009510CE"/>
    <w:rsid w:val="00951B79"/>
    <w:rsid w:val="009542A1"/>
    <w:rsid w:val="00965A8D"/>
    <w:rsid w:val="00977092"/>
    <w:rsid w:val="009829A6"/>
    <w:rsid w:val="00986C02"/>
    <w:rsid w:val="0099274A"/>
    <w:rsid w:val="00997B1A"/>
    <w:rsid w:val="009A5248"/>
    <w:rsid w:val="009A71F9"/>
    <w:rsid w:val="009B6174"/>
    <w:rsid w:val="009C05CA"/>
    <w:rsid w:val="009C4EAD"/>
    <w:rsid w:val="009C7546"/>
    <w:rsid w:val="009D01CC"/>
    <w:rsid w:val="009D12EF"/>
    <w:rsid w:val="009D6A65"/>
    <w:rsid w:val="009D71A2"/>
    <w:rsid w:val="009D72F7"/>
    <w:rsid w:val="009E1B9B"/>
    <w:rsid w:val="009E47AC"/>
    <w:rsid w:val="009E5867"/>
    <w:rsid w:val="00A002AF"/>
    <w:rsid w:val="00A03732"/>
    <w:rsid w:val="00A0635E"/>
    <w:rsid w:val="00A075DF"/>
    <w:rsid w:val="00A07D57"/>
    <w:rsid w:val="00A10228"/>
    <w:rsid w:val="00A15480"/>
    <w:rsid w:val="00A258BF"/>
    <w:rsid w:val="00A25946"/>
    <w:rsid w:val="00A25FCA"/>
    <w:rsid w:val="00A3135A"/>
    <w:rsid w:val="00A3688F"/>
    <w:rsid w:val="00A40FE5"/>
    <w:rsid w:val="00A43316"/>
    <w:rsid w:val="00A506D7"/>
    <w:rsid w:val="00A5562D"/>
    <w:rsid w:val="00A61850"/>
    <w:rsid w:val="00A620D2"/>
    <w:rsid w:val="00A67DEF"/>
    <w:rsid w:val="00A71DF1"/>
    <w:rsid w:val="00A7497E"/>
    <w:rsid w:val="00A7622A"/>
    <w:rsid w:val="00A7753D"/>
    <w:rsid w:val="00A77A22"/>
    <w:rsid w:val="00A80D85"/>
    <w:rsid w:val="00A83AFC"/>
    <w:rsid w:val="00A83DDC"/>
    <w:rsid w:val="00A85085"/>
    <w:rsid w:val="00A85737"/>
    <w:rsid w:val="00A9084E"/>
    <w:rsid w:val="00A94FAD"/>
    <w:rsid w:val="00A97CE9"/>
    <w:rsid w:val="00AA42B1"/>
    <w:rsid w:val="00AB2755"/>
    <w:rsid w:val="00AB7CC0"/>
    <w:rsid w:val="00AC2375"/>
    <w:rsid w:val="00AD7C52"/>
    <w:rsid w:val="00AE7A5F"/>
    <w:rsid w:val="00B12AF6"/>
    <w:rsid w:val="00B13BCF"/>
    <w:rsid w:val="00B1794C"/>
    <w:rsid w:val="00B179FC"/>
    <w:rsid w:val="00B34E68"/>
    <w:rsid w:val="00B37412"/>
    <w:rsid w:val="00B40777"/>
    <w:rsid w:val="00B44480"/>
    <w:rsid w:val="00B633F0"/>
    <w:rsid w:val="00B66655"/>
    <w:rsid w:val="00B80A6A"/>
    <w:rsid w:val="00B80BDD"/>
    <w:rsid w:val="00B84176"/>
    <w:rsid w:val="00B87F15"/>
    <w:rsid w:val="00B926F1"/>
    <w:rsid w:val="00B94995"/>
    <w:rsid w:val="00BA02A5"/>
    <w:rsid w:val="00BA07A3"/>
    <w:rsid w:val="00BC2328"/>
    <w:rsid w:val="00BC7BC2"/>
    <w:rsid w:val="00BD4FAD"/>
    <w:rsid w:val="00BF2A06"/>
    <w:rsid w:val="00BF41D3"/>
    <w:rsid w:val="00BF4B42"/>
    <w:rsid w:val="00C01342"/>
    <w:rsid w:val="00C067B4"/>
    <w:rsid w:val="00C0744F"/>
    <w:rsid w:val="00C11E1A"/>
    <w:rsid w:val="00C20ED0"/>
    <w:rsid w:val="00C22E1B"/>
    <w:rsid w:val="00C25AB6"/>
    <w:rsid w:val="00C27F20"/>
    <w:rsid w:val="00C349F3"/>
    <w:rsid w:val="00C35042"/>
    <w:rsid w:val="00C35556"/>
    <w:rsid w:val="00C427B2"/>
    <w:rsid w:val="00C42EC2"/>
    <w:rsid w:val="00C43608"/>
    <w:rsid w:val="00C4616D"/>
    <w:rsid w:val="00C464DB"/>
    <w:rsid w:val="00C50073"/>
    <w:rsid w:val="00C50112"/>
    <w:rsid w:val="00C5031B"/>
    <w:rsid w:val="00C53440"/>
    <w:rsid w:val="00C60B98"/>
    <w:rsid w:val="00C63E04"/>
    <w:rsid w:val="00C65243"/>
    <w:rsid w:val="00C72E67"/>
    <w:rsid w:val="00C74F0E"/>
    <w:rsid w:val="00C83FD4"/>
    <w:rsid w:val="00C84BA7"/>
    <w:rsid w:val="00C8572F"/>
    <w:rsid w:val="00C90C0A"/>
    <w:rsid w:val="00C94EA6"/>
    <w:rsid w:val="00CA2902"/>
    <w:rsid w:val="00CA39EA"/>
    <w:rsid w:val="00CA617F"/>
    <w:rsid w:val="00CB0AF1"/>
    <w:rsid w:val="00CC5E99"/>
    <w:rsid w:val="00CD3E4E"/>
    <w:rsid w:val="00CD54DB"/>
    <w:rsid w:val="00CE57F5"/>
    <w:rsid w:val="00CF2A41"/>
    <w:rsid w:val="00CF43EC"/>
    <w:rsid w:val="00D023C7"/>
    <w:rsid w:val="00D03F53"/>
    <w:rsid w:val="00D1170B"/>
    <w:rsid w:val="00D14E2F"/>
    <w:rsid w:val="00D16227"/>
    <w:rsid w:val="00D20522"/>
    <w:rsid w:val="00D22F19"/>
    <w:rsid w:val="00D307B3"/>
    <w:rsid w:val="00D31C45"/>
    <w:rsid w:val="00D32F71"/>
    <w:rsid w:val="00D40FB8"/>
    <w:rsid w:val="00D46C22"/>
    <w:rsid w:val="00D56C69"/>
    <w:rsid w:val="00D66036"/>
    <w:rsid w:val="00D66858"/>
    <w:rsid w:val="00D70F10"/>
    <w:rsid w:val="00D71423"/>
    <w:rsid w:val="00D95863"/>
    <w:rsid w:val="00DA2EF8"/>
    <w:rsid w:val="00DB1525"/>
    <w:rsid w:val="00DB2CC7"/>
    <w:rsid w:val="00DC0DB9"/>
    <w:rsid w:val="00DD0288"/>
    <w:rsid w:val="00DD210D"/>
    <w:rsid w:val="00DD4EA5"/>
    <w:rsid w:val="00DD6D50"/>
    <w:rsid w:val="00DE0504"/>
    <w:rsid w:val="00DE69A3"/>
    <w:rsid w:val="00DF145F"/>
    <w:rsid w:val="00DF34DF"/>
    <w:rsid w:val="00E01C6C"/>
    <w:rsid w:val="00E07C77"/>
    <w:rsid w:val="00E10322"/>
    <w:rsid w:val="00E1343C"/>
    <w:rsid w:val="00E23F53"/>
    <w:rsid w:val="00E24E3D"/>
    <w:rsid w:val="00E26E0A"/>
    <w:rsid w:val="00E36A03"/>
    <w:rsid w:val="00E37B6A"/>
    <w:rsid w:val="00E41579"/>
    <w:rsid w:val="00E44730"/>
    <w:rsid w:val="00E4779C"/>
    <w:rsid w:val="00E546BC"/>
    <w:rsid w:val="00E5682B"/>
    <w:rsid w:val="00E57540"/>
    <w:rsid w:val="00E6019A"/>
    <w:rsid w:val="00E62721"/>
    <w:rsid w:val="00E64E1A"/>
    <w:rsid w:val="00E6782A"/>
    <w:rsid w:val="00E67CE3"/>
    <w:rsid w:val="00E76A71"/>
    <w:rsid w:val="00E8055E"/>
    <w:rsid w:val="00E856DC"/>
    <w:rsid w:val="00E91E07"/>
    <w:rsid w:val="00E91E0E"/>
    <w:rsid w:val="00E94BC6"/>
    <w:rsid w:val="00EA4C0B"/>
    <w:rsid w:val="00EB6065"/>
    <w:rsid w:val="00ED6FA6"/>
    <w:rsid w:val="00EE3333"/>
    <w:rsid w:val="00EE57B6"/>
    <w:rsid w:val="00EF3412"/>
    <w:rsid w:val="00F008D5"/>
    <w:rsid w:val="00F03467"/>
    <w:rsid w:val="00F108CB"/>
    <w:rsid w:val="00F122AE"/>
    <w:rsid w:val="00F125CA"/>
    <w:rsid w:val="00F12CB6"/>
    <w:rsid w:val="00F12CE6"/>
    <w:rsid w:val="00F14C9E"/>
    <w:rsid w:val="00F200E9"/>
    <w:rsid w:val="00F30DED"/>
    <w:rsid w:val="00F32966"/>
    <w:rsid w:val="00F459C2"/>
    <w:rsid w:val="00F45C29"/>
    <w:rsid w:val="00F53DF1"/>
    <w:rsid w:val="00F642F3"/>
    <w:rsid w:val="00F64D10"/>
    <w:rsid w:val="00F65290"/>
    <w:rsid w:val="00F67077"/>
    <w:rsid w:val="00F70109"/>
    <w:rsid w:val="00F81170"/>
    <w:rsid w:val="00F82178"/>
    <w:rsid w:val="00F86D42"/>
    <w:rsid w:val="00F95852"/>
    <w:rsid w:val="00F97D86"/>
    <w:rsid w:val="00FA0ED8"/>
    <w:rsid w:val="00FA3A10"/>
    <w:rsid w:val="00FB1090"/>
    <w:rsid w:val="00FC059B"/>
    <w:rsid w:val="00FC1F8B"/>
    <w:rsid w:val="00FC68DC"/>
    <w:rsid w:val="00FC73CC"/>
    <w:rsid w:val="00FD15BE"/>
    <w:rsid w:val="00FD436B"/>
    <w:rsid w:val="00FD5044"/>
    <w:rsid w:val="00FE285E"/>
    <w:rsid w:val="00FF00B1"/>
    <w:rsid w:val="00FF046A"/>
    <w:rsid w:val="00FF23D0"/>
    <w:rsid w:val="00FF3F69"/>
    <w:rsid w:val="00FF5682"/>
    <w:rsid w:val="00FF5737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9254"/>
  <w15:chartTrackingRefBased/>
  <w15:docId w15:val="{711347F5-9263-460D-ACC3-9CC656D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2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4F6"/>
  </w:style>
  <w:style w:type="paragraph" w:styleId="Piedepgina">
    <w:name w:val="footer"/>
    <w:basedOn w:val="Normal"/>
    <w:link w:val="Piedepgina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4F6"/>
  </w:style>
  <w:style w:type="paragraph" w:styleId="Textodeglobo">
    <w:name w:val="Balloon Text"/>
    <w:basedOn w:val="Normal"/>
    <w:link w:val="TextodegloboCar"/>
    <w:uiPriority w:val="99"/>
    <w:semiHidden/>
    <w:unhideWhenUsed/>
    <w:rsid w:val="003D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1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D1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63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7631A"/>
    <w:rPr>
      <w:lang w:eastAsia="en-US"/>
    </w:rPr>
  </w:style>
  <w:style w:type="character" w:styleId="Refdenotaalpie">
    <w:name w:val="footnote reference"/>
    <w:uiPriority w:val="99"/>
    <w:semiHidden/>
    <w:unhideWhenUsed/>
    <w:rsid w:val="0067631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4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E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2E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E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2EC2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C72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93F5D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3D2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AD428E6C9584EB62ADE7ED3B23546" ma:contentTypeVersion="6" ma:contentTypeDescription="Crear nuevo documento." ma:contentTypeScope="" ma:versionID="93fd08c930935d619a2cb5f518572aa3">
  <xsd:schema xmlns:xsd="http://www.w3.org/2001/XMLSchema" xmlns:xs="http://www.w3.org/2001/XMLSchema" xmlns:p="http://schemas.microsoft.com/office/2006/metadata/properties" xmlns:ns2="2efe8992-86ca-47bc-8c03-6773cf27c090" xmlns:ns3="6cdeb1ce-fef0-4f12-9b74-8ebac015a2c6" targetNamespace="http://schemas.microsoft.com/office/2006/metadata/properties" ma:root="true" ma:fieldsID="8bc2ac7b1f2a4e3fe6f14dee384d927a" ns2:_="" ns3:_="">
    <xsd:import namespace="2efe8992-86ca-47bc-8c03-6773cf27c090"/>
    <xsd:import namespace="6cdeb1ce-fef0-4f12-9b74-8ebac015a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8992-86ca-47bc-8c03-6773cf27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b1ce-fef0-4f12-9b74-8ebac015a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3F6BC-3C55-4C98-8F12-BBF534E7E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CD1B-EC2E-4D20-A99B-88F546CA3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e8992-86ca-47bc-8c03-6773cf27c090"/>
    <ds:schemaRef ds:uri="6cdeb1ce-fef0-4f12-9b74-8ebac015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4DB8-DA50-455E-9238-9713A9352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61385-EEC3-4595-9A7F-0E2FA7A4DF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studio Costo-Beneficio</dc:title>
  <dc:subject/>
  <dc:creator>hilda.trejo@nube.sep.gob.mx;mjimenez@nube.sep.gob.mx</dc:creator>
  <cp:keywords>DGTIC, APCT</cp:keywords>
  <dc:description>Versión JUNIO 2022</dc:description>
  <cp:lastModifiedBy>Itzel Ivone Vaca Pacheco</cp:lastModifiedBy>
  <cp:revision>5</cp:revision>
  <cp:lastPrinted>2015-08-18T17:18:00Z</cp:lastPrinted>
  <dcterms:created xsi:type="dcterms:W3CDTF">2023-03-28T19:52:00Z</dcterms:created>
  <dcterms:modified xsi:type="dcterms:W3CDTF">2025-02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AD428E6C9584EB62ADE7ED3B23546</vt:lpwstr>
  </property>
</Properties>
</file>